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8F8AA9D" w:rsidR="00DF4FD8" w:rsidRPr="00A410FF" w:rsidRDefault="0090743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592DAC" w:rsidR="00222997" w:rsidRPr="0078428F" w:rsidRDefault="0090743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EFFAEC" w:rsidR="00222997" w:rsidRPr="00927C1B" w:rsidRDefault="009074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E9AC36" w:rsidR="00222997" w:rsidRPr="00927C1B" w:rsidRDefault="009074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E593D2" w:rsidR="00222997" w:rsidRPr="00927C1B" w:rsidRDefault="009074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2435E0" w:rsidR="00222997" w:rsidRPr="00927C1B" w:rsidRDefault="009074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29E7CA" w:rsidR="00222997" w:rsidRPr="00927C1B" w:rsidRDefault="009074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C71E264" w:rsidR="00222997" w:rsidRPr="00927C1B" w:rsidRDefault="009074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4D406E" w:rsidR="00222997" w:rsidRPr="00927C1B" w:rsidRDefault="009074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4D3B8D" w:rsidR="0041001E" w:rsidRPr="004B120E" w:rsidRDefault="00907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D00E7D" w:rsidR="0041001E" w:rsidRPr="004B120E" w:rsidRDefault="00907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4C6F4C" w:rsidR="0041001E" w:rsidRPr="004B120E" w:rsidRDefault="00907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0CF0A5" w:rsidR="0041001E" w:rsidRPr="004B120E" w:rsidRDefault="00907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03E9EC" w:rsidR="0041001E" w:rsidRPr="004B120E" w:rsidRDefault="00907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4A0336" w:rsidR="0041001E" w:rsidRPr="004B120E" w:rsidRDefault="00907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2D6339" w:rsidR="0041001E" w:rsidRPr="004B120E" w:rsidRDefault="00907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5837E6" w:rsidR="0041001E" w:rsidRPr="004B120E" w:rsidRDefault="00907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543F62" w:rsidR="0041001E" w:rsidRPr="004B120E" w:rsidRDefault="00907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F2412F" w:rsidR="0041001E" w:rsidRPr="004B120E" w:rsidRDefault="00907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0EF8B2" w:rsidR="0041001E" w:rsidRPr="004B120E" w:rsidRDefault="00907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4C8032" w:rsidR="0041001E" w:rsidRPr="004B120E" w:rsidRDefault="00907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3F997A" w:rsidR="0041001E" w:rsidRPr="004B120E" w:rsidRDefault="00907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585CD1" w:rsidR="0041001E" w:rsidRPr="004B120E" w:rsidRDefault="00907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CF95E9" w:rsidR="0041001E" w:rsidRPr="004B120E" w:rsidRDefault="00907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7798C2" w:rsidR="0041001E" w:rsidRPr="004B120E" w:rsidRDefault="00907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DA1567" w:rsidR="0041001E" w:rsidRPr="004B120E" w:rsidRDefault="00907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4B618D" w:rsidR="0041001E" w:rsidRPr="004B120E" w:rsidRDefault="00907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44DD31" w:rsidR="0041001E" w:rsidRPr="004B120E" w:rsidRDefault="00907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239E6B" w:rsidR="0041001E" w:rsidRPr="004B120E" w:rsidRDefault="00907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E5E7BD" w:rsidR="0041001E" w:rsidRPr="004B120E" w:rsidRDefault="00907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F61CDF" w:rsidR="0041001E" w:rsidRPr="004B120E" w:rsidRDefault="00907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728A18" w:rsidR="0041001E" w:rsidRPr="004B120E" w:rsidRDefault="00907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5EF208" w:rsidR="0041001E" w:rsidRPr="004B120E" w:rsidRDefault="00907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6F760C" w:rsidR="0041001E" w:rsidRPr="004B120E" w:rsidRDefault="00907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D2768F" w:rsidR="0041001E" w:rsidRPr="004B120E" w:rsidRDefault="00907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91330C" w:rsidR="0041001E" w:rsidRPr="004B120E" w:rsidRDefault="00907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65072E" w:rsidR="0041001E" w:rsidRPr="004B120E" w:rsidRDefault="00907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E2622A" w:rsidR="0041001E" w:rsidRPr="004B120E" w:rsidRDefault="00907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05757F" w:rsidR="0041001E" w:rsidRPr="004B120E" w:rsidRDefault="00907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58EAB6" w:rsidR="0041001E" w:rsidRPr="004B120E" w:rsidRDefault="009074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3131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3AEB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6179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6EF6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0743E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88 Calendar</dc:title>
  <dc:subject>Free printable July 1888 Calendar</dc:subject>
  <dc:creator>General Blue Corporation</dc:creator>
  <keywords>July 1888 Calendar Printable, Easy to Customize</keywords>
  <dc:description/>
  <dcterms:created xsi:type="dcterms:W3CDTF">2019-12-12T15:31:00.0000000Z</dcterms:created>
  <dcterms:modified xsi:type="dcterms:W3CDTF">2023-05-28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